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944" w14:textId="3EF2A5F2" w:rsidR="008944CB" w:rsidRPr="00AA544A" w:rsidRDefault="00ED4CEF" w:rsidP="00AA544A">
      <w:pPr>
        <w:jc w:val="center"/>
        <w:rPr>
          <w:b/>
          <w:i/>
          <w:noProof/>
          <w:color w:val="0E0678"/>
          <w:sz w:val="48"/>
          <w:lang w:eastAsia="nb-NO"/>
        </w:rPr>
      </w:pPr>
      <w:r>
        <w:rPr>
          <w:noProof/>
          <w:lang w:eastAsia="nb-NO"/>
        </w:rPr>
        <w:br/>
      </w:r>
      <w:r w:rsidR="005A0A69" w:rsidRPr="005A0A69">
        <w:rPr>
          <w:b/>
          <w:i/>
          <w:noProof/>
          <w:color w:val="0E0678"/>
          <w:sz w:val="72"/>
          <w:szCs w:val="72"/>
          <w:lang w:eastAsia="nb-NO"/>
        </w:rPr>
        <w:t>Clausenengen Fotballklubb</w:t>
      </w:r>
      <w:r w:rsidR="00C15148">
        <w:rPr>
          <w:b/>
          <w:i/>
          <w:noProof/>
          <w:color w:val="0E0678"/>
          <w:sz w:val="48"/>
          <w:lang w:eastAsia="nb-NO"/>
        </w:rPr>
        <w:br/>
      </w:r>
      <w:r w:rsidR="008944CB" w:rsidRPr="008944CB">
        <w:rPr>
          <w:b/>
          <w:i/>
          <w:noProof/>
          <w:color w:val="0E0678"/>
          <w:sz w:val="48"/>
          <w:lang w:eastAsia="nb-NO"/>
        </w:rPr>
        <w:t>Kameratskap forplikter</w:t>
      </w:r>
      <w:r w:rsidR="00AA544A">
        <w:rPr>
          <w:noProof/>
          <w:lang w:eastAsia="nb-NO"/>
        </w:rPr>
        <w:drawing>
          <wp:inline distT="0" distB="0" distL="0" distR="0" wp14:anchorId="12F3ECE8" wp14:editId="09D129BD">
            <wp:extent cx="3819417" cy="371103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46" cy="37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4A">
        <w:rPr>
          <w:b/>
          <w:i/>
          <w:noProof/>
          <w:color w:val="0E0678"/>
          <w:sz w:val="48"/>
          <w:lang w:eastAsia="nb-NO"/>
        </w:rPr>
        <w:br/>
      </w:r>
      <w:r w:rsidR="00B04F57">
        <w:rPr>
          <w:b/>
          <w:noProof/>
          <w:color w:val="0E0678"/>
          <w:sz w:val="48"/>
          <w:szCs w:val="48"/>
          <w:lang w:eastAsia="nb-NO"/>
        </w:rPr>
        <w:t>Senioravdelingen inviterer til</w:t>
      </w:r>
      <w:r w:rsidR="00AA544A">
        <w:rPr>
          <w:b/>
          <w:noProof/>
          <w:color w:val="0E0678"/>
          <w:sz w:val="48"/>
          <w:szCs w:val="48"/>
          <w:lang w:eastAsia="nb-NO"/>
        </w:rPr>
        <w:t xml:space="preserve"> </w:t>
      </w:r>
      <w:r w:rsidR="00B04F57">
        <w:rPr>
          <w:b/>
          <w:noProof/>
          <w:color w:val="0E0678"/>
          <w:sz w:val="48"/>
          <w:szCs w:val="48"/>
          <w:lang w:eastAsia="nb-NO"/>
        </w:rPr>
        <w:t>saltkjøttkveld i klubblokalet</w:t>
      </w:r>
      <w:r w:rsidR="00AA544A">
        <w:rPr>
          <w:b/>
          <w:noProof/>
          <w:color w:val="0E0678"/>
          <w:sz w:val="48"/>
          <w:szCs w:val="48"/>
          <w:lang w:eastAsia="nb-NO"/>
        </w:rPr>
        <w:t xml:space="preserve"> </w:t>
      </w:r>
      <w:r w:rsidR="00B04F57">
        <w:rPr>
          <w:b/>
          <w:noProof/>
          <w:color w:val="0E0678"/>
          <w:sz w:val="48"/>
          <w:szCs w:val="48"/>
          <w:lang w:eastAsia="nb-NO"/>
        </w:rPr>
        <w:t>fredag 10. desember 2021</w:t>
      </w:r>
      <w:r w:rsidR="00AA544A">
        <w:rPr>
          <w:b/>
          <w:noProof/>
          <w:color w:val="0E0678"/>
          <w:sz w:val="48"/>
          <w:szCs w:val="48"/>
          <w:lang w:eastAsia="nb-NO"/>
        </w:rPr>
        <w:t xml:space="preserve"> kl. 19:00.</w:t>
      </w:r>
    </w:p>
    <w:p w14:paraId="6642BD49" w14:textId="296475E9" w:rsidR="00B04F57" w:rsidRDefault="00B04F57" w:rsidP="00B04F57">
      <w:pPr>
        <w:jc w:val="center"/>
        <w:rPr>
          <w:b/>
          <w:noProof/>
          <w:color w:val="0E0678"/>
          <w:sz w:val="48"/>
          <w:szCs w:val="48"/>
          <w:lang w:eastAsia="nb-NO"/>
        </w:rPr>
      </w:pPr>
    </w:p>
    <w:p w14:paraId="0E0C292A" w14:textId="404DAD6E" w:rsidR="00B04F57" w:rsidRDefault="00B04F57" w:rsidP="00B04F57">
      <w:pPr>
        <w:jc w:val="center"/>
        <w:rPr>
          <w:b/>
          <w:noProof/>
          <w:color w:val="0E0678"/>
          <w:sz w:val="48"/>
          <w:szCs w:val="48"/>
          <w:lang w:eastAsia="nb-NO"/>
        </w:rPr>
      </w:pPr>
      <w:r>
        <w:rPr>
          <w:b/>
          <w:noProof/>
          <w:color w:val="0E0678"/>
          <w:sz w:val="48"/>
          <w:szCs w:val="48"/>
          <w:lang w:eastAsia="nb-NO"/>
        </w:rPr>
        <w:t>Det er bregrenset til 40 plasser, så vær tidlig ute.</w:t>
      </w:r>
    </w:p>
    <w:p w14:paraId="7F033CCF" w14:textId="301D8306" w:rsidR="00B04F57" w:rsidRDefault="00B04F57" w:rsidP="00B04F57">
      <w:pPr>
        <w:jc w:val="center"/>
        <w:rPr>
          <w:b/>
          <w:noProof/>
          <w:color w:val="0E0678"/>
          <w:sz w:val="48"/>
          <w:szCs w:val="48"/>
          <w:lang w:eastAsia="nb-NO"/>
        </w:rPr>
      </w:pPr>
      <w:r>
        <w:rPr>
          <w:b/>
          <w:noProof/>
          <w:color w:val="0E0678"/>
          <w:sz w:val="48"/>
          <w:szCs w:val="48"/>
          <w:lang w:eastAsia="nb-NO"/>
        </w:rPr>
        <w:t>Pris pr. kuvert inkl drikke til maten kr. 350,-</w:t>
      </w:r>
    </w:p>
    <w:p w14:paraId="77383DC4" w14:textId="0334F707" w:rsidR="00B04F57" w:rsidRDefault="00AA544A" w:rsidP="00B04F57">
      <w:pPr>
        <w:jc w:val="center"/>
        <w:rPr>
          <w:b/>
          <w:noProof/>
          <w:color w:val="0E0678"/>
          <w:sz w:val="48"/>
          <w:szCs w:val="48"/>
          <w:lang w:eastAsia="nb-NO"/>
        </w:rPr>
      </w:pPr>
      <w:r>
        <w:rPr>
          <w:b/>
          <w:noProof/>
          <w:color w:val="0E0678"/>
          <w:sz w:val="48"/>
          <w:szCs w:val="48"/>
          <w:lang w:eastAsia="nb-NO"/>
        </w:rPr>
        <w:br/>
      </w:r>
      <w:r w:rsidR="00B04F57">
        <w:rPr>
          <w:b/>
          <w:noProof/>
          <w:color w:val="0E0678"/>
          <w:sz w:val="48"/>
          <w:szCs w:val="48"/>
          <w:lang w:eastAsia="nb-NO"/>
        </w:rPr>
        <w:t>Påmelding til Jan Trygve Pedersen 962</w:t>
      </w:r>
      <w:r>
        <w:rPr>
          <w:b/>
          <w:noProof/>
          <w:color w:val="0E0678"/>
          <w:sz w:val="48"/>
          <w:szCs w:val="48"/>
          <w:lang w:eastAsia="nb-NO"/>
        </w:rPr>
        <w:t xml:space="preserve"> </w:t>
      </w:r>
      <w:r w:rsidR="00B04F57">
        <w:rPr>
          <w:b/>
          <w:noProof/>
          <w:color w:val="0E0678"/>
          <w:sz w:val="48"/>
          <w:szCs w:val="48"/>
          <w:lang w:eastAsia="nb-NO"/>
        </w:rPr>
        <w:t>09</w:t>
      </w:r>
      <w:r>
        <w:rPr>
          <w:b/>
          <w:noProof/>
          <w:color w:val="0E0678"/>
          <w:sz w:val="48"/>
          <w:szCs w:val="48"/>
          <w:lang w:eastAsia="nb-NO"/>
        </w:rPr>
        <w:t xml:space="preserve"> </w:t>
      </w:r>
      <w:r w:rsidR="00B04F57">
        <w:rPr>
          <w:b/>
          <w:noProof/>
          <w:color w:val="0E0678"/>
          <w:sz w:val="48"/>
          <w:szCs w:val="48"/>
          <w:lang w:eastAsia="nb-NO"/>
        </w:rPr>
        <w:t>664</w:t>
      </w:r>
      <w:r>
        <w:rPr>
          <w:b/>
          <w:noProof/>
          <w:color w:val="0E0678"/>
          <w:sz w:val="48"/>
          <w:szCs w:val="48"/>
          <w:lang w:eastAsia="nb-NO"/>
        </w:rPr>
        <w:br/>
        <w:t>eller Sigurd Oluf Siversten 916 16 243</w:t>
      </w:r>
    </w:p>
    <w:p w14:paraId="79F04B2F" w14:textId="0E6C9599" w:rsidR="002A30DA" w:rsidRPr="00AA544A" w:rsidRDefault="002A30DA" w:rsidP="00AA544A">
      <w:pPr>
        <w:rPr>
          <w:b/>
          <w:noProof/>
          <w:color w:val="0E0678"/>
          <w:sz w:val="48"/>
          <w:szCs w:val="48"/>
          <w:lang w:eastAsia="nb-NO"/>
        </w:rPr>
      </w:pPr>
    </w:p>
    <w:sectPr w:rsidR="002A30DA" w:rsidRPr="00AA544A" w:rsidSect="002A30DA">
      <w:foot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D794" w14:textId="77777777" w:rsidR="00BB3908" w:rsidRDefault="00BB3908" w:rsidP="00A90D16">
      <w:pPr>
        <w:spacing w:after="0" w:line="240" w:lineRule="auto"/>
      </w:pPr>
      <w:r>
        <w:separator/>
      </w:r>
    </w:p>
  </w:endnote>
  <w:endnote w:type="continuationSeparator" w:id="0">
    <w:p w14:paraId="404BEEC6" w14:textId="77777777" w:rsidR="00BB3908" w:rsidRDefault="00BB3908" w:rsidP="00A9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894C" w14:textId="77777777" w:rsidR="00C15148" w:rsidRPr="00C15148" w:rsidRDefault="00C15148" w:rsidP="00C15148">
    <w:pPr>
      <w:pStyle w:val="Bunntekst"/>
      <w:jc w:val="center"/>
      <w:rPr>
        <w:i/>
        <w:sz w:val="24"/>
      </w:rPr>
    </w:pPr>
    <w:r w:rsidRPr="00C15148">
      <w:rPr>
        <w:i/>
        <w:sz w:val="24"/>
      </w:rPr>
      <w:t>Kameratskap forplik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2477" w14:textId="77777777" w:rsidR="00BB3908" w:rsidRDefault="00BB3908" w:rsidP="00A90D16">
      <w:pPr>
        <w:spacing w:after="0" w:line="240" w:lineRule="auto"/>
      </w:pPr>
      <w:r>
        <w:separator/>
      </w:r>
    </w:p>
  </w:footnote>
  <w:footnote w:type="continuationSeparator" w:id="0">
    <w:p w14:paraId="4F0AC4CC" w14:textId="77777777" w:rsidR="00BB3908" w:rsidRDefault="00BB3908" w:rsidP="00A9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7EC"/>
    <w:multiLevelType w:val="hybridMultilevel"/>
    <w:tmpl w:val="184C8E9C"/>
    <w:lvl w:ilvl="0" w:tplc="AF886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792F"/>
    <w:multiLevelType w:val="hybridMultilevel"/>
    <w:tmpl w:val="064C01AA"/>
    <w:lvl w:ilvl="0" w:tplc="D1F2D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29"/>
    <w:rsid w:val="00010E78"/>
    <w:rsid w:val="000119F1"/>
    <w:rsid w:val="000720FF"/>
    <w:rsid w:val="00095CDA"/>
    <w:rsid w:val="000B4FB0"/>
    <w:rsid w:val="000D148A"/>
    <w:rsid w:val="000F59F6"/>
    <w:rsid w:val="001326C7"/>
    <w:rsid w:val="00141828"/>
    <w:rsid w:val="001A2FE4"/>
    <w:rsid w:val="001F7234"/>
    <w:rsid w:val="00214E9E"/>
    <w:rsid w:val="00220CA1"/>
    <w:rsid w:val="00230459"/>
    <w:rsid w:val="00245CE4"/>
    <w:rsid w:val="002506D6"/>
    <w:rsid w:val="002A30DA"/>
    <w:rsid w:val="002A3B2B"/>
    <w:rsid w:val="002C5417"/>
    <w:rsid w:val="00305AB8"/>
    <w:rsid w:val="00387128"/>
    <w:rsid w:val="003D3993"/>
    <w:rsid w:val="004407F0"/>
    <w:rsid w:val="004453B1"/>
    <w:rsid w:val="00475C13"/>
    <w:rsid w:val="004B5AB9"/>
    <w:rsid w:val="00512349"/>
    <w:rsid w:val="00516A82"/>
    <w:rsid w:val="0052374A"/>
    <w:rsid w:val="0052460E"/>
    <w:rsid w:val="00567087"/>
    <w:rsid w:val="005A0A69"/>
    <w:rsid w:val="005A2C51"/>
    <w:rsid w:val="005C0F9F"/>
    <w:rsid w:val="005C7848"/>
    <w:rsid w:val="00600371"/>
    <w:rsid w:val="00600C96"/>
    <w:rsid w:val="00605A6F"/>
    <w:rsid w:val="006164FE"/>
    <w:rsid w:val="00674A1D"/>
    <w:rsid w:val="006B4832"/>
    <w:rsid w:val="006C1B5C"/>
    <w:rsid w:val="006C42A7"/>
    <w:rsid w:val="006E5887"/>
    <w:rsid w:val="006F3A59"/>
    <w:rsid w:val="007013FF"/>
    <w:rsid w:val="00703958"/>
    <w:rsid w:val="0071029F"/>
    <w:rsid w:val="00727038"/>
    <w:rsid w:val="00750129"/>
    <w:rsid w:val="00763134"/>
    <w:rsid w:val="0080301B"/>
    <w:rsid w:val="00824F28"/>
    <w:rsid w:val="008944CB"/>
    <w:rsid w:val="008A40D6"/>
    <w:rsid w:val="008B0A78"/>
    <w:rsid w:val="008F7C01"/>
    <w:rsid w:val="00911916"/>
    <w:rsid w:val="009239DC"/>
    <w:rsid w:val="0094124E"/>
    <w:rsid w:val="00965D4F"/>
    <w:rsid w:val="00A0253C"/>
    <w:rsid w:val="00A164A0"/>
    <w:rsid w:val="00A223B1"/>
    <w:rsid w:val="00A51858"/>
    <w:rsid w:val="00A520FB"/>
    <w:rsid w:val="00A713B7"/>
    <w:rsid w:val="00A74B94"/>
    <w:rsid w:val="00A81017"/>
    <w:rsid w:val="00A90D16"/>
    <w:rsid w:val="00A910BB"/>
    <w:rsid w:val="00AA3FAC"/>
    <w:rsid w:val="00AA544A"/>
    <w:rsid w:val="00B04F57"/>
    <w:rsid w:val="00B41462"/>
    <w:rsid w:val="00B50101"/>
    <w:rsid w:val="00BB3908"/>
    <w:rsid w:val="00BC41D6"/>
    <w:rsid w:val="00BC73D0"/>
    <w:rsid w:val="00BF661E"/>
    <w:rsid w:val="00C02131"/>
    <w:rsid w:val="00C13979"/>
    <w:rsid w:val="00C15148"/>
    <w:rsid w:val="00C36E28"/>
    <w:rsid w:val="00C61095"/>
    <w:rsid w:val="00C91D1D"/>
    <w:rsid w:val="00CD4099"/>
    <w:rsid w:val="00D0217D"/>
    <w:rsid w:val="00D52F6A"/>
    <w:rsid w:val="00D57DDE"/>
    <w:rsid w:val="00D6717F"/>
    <w:rsid w:val="00DA2CBE"/>
    <w:rsid w:val="00DE407D"/>
    <w:rsid w:val="00DF49CC"/>
    <w:rsid w:val="00E10D36"/>
    <w:rsid w:val="00E454AF"/>
    <w:rsid w:val="00E72FB2"/>
    <w:rsid w:val="00EA51F9"/>
    <w:rsid w:val="00EB446F"/>
    <w:rsid w:val="00ED4CEF"/>
    <w:rsid w:val="00F103E5"/>
    <w:rsid w:val="00F24326"/>
    <w:rsid w:val="00F34F65"/>
    <w:rsid w:val="00F40649"/>
    <w:rsid w:val="00F53FB3"/>
    <w:rsid w:val="00F710EE"/>
    <w:rsid w:val="00F93240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82AF"/>
  <w15:docId w15:val="{5B86B10A-EA3F-45DE-8670-9153230B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4CE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36E28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9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0D16"/>
  </w:style>
  <w:style w:type="paragraph" w:styleId="Bunntekst">
    <w:name w:val="footer"/>
    <w:basedOn w:val="Normal"/>
    <w:link w:val="BunntekstTegn"/>
    <w:uiPriority w:val="99"/>
    <w:unhideWhenUsed/>
    <w:rsid w:val="00A9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0D16"/>
  </w:style>
  <w:style w:type="character" w:styleId="Plassholdertekst">
    <w:name w:val="Placeholder Text"/>
    <w:basedOn w:val="Standardskriftforavsnitt"/>
    <w:uiPriority w:val="99"/>
    <w:semiHidden/>
    <w:rsid w:val="00A90D16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038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E4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A5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1C28-CBEC-4CC3-B422-F9A4B4C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Wiik Mittet</dc:creator>
  <cp:lastModifiedBy>Jan Trygve Pedersen</cp:lastModifiedBy>
  <cp:revision>2</cp:revision>
  <cp:lastPrinted>2019-10-08T07:10:00Z</cp:lastPrinted>
  <dcterms:created xsi:type="dcterms:W3CDTF">2021-11-19T15:14:00Z</dcterms:created>
  <dcterms:modified xsi:type="dcterms:W3CDTF">2021-11-19T15:14:00Z</dcterms:modified>
</cp:coreProperties>
</file>